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813E3E" w:rsidRDefault="008F5C9A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813E3E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</w:t>
      </w:r>
      <w:r w:rsidR="00C06D1F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813E3E" w14:paraId="04DBB44A" w14:textId="77777777" w:rsidTr="00CC3B0A">
        <w:tc>
          <w:tcPr>
            <w:tcW w:w="9072" w:type="dxa"/>
          </w:tcPr>
          <w:p w14:paraId="5A8D96B6" w14:textId="233B29A7" w:rsidR="00CC3B0A" w:rsidRPr="00813E3E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813E3E" w14:paraId="4AA3B6A8" w14:textId="77777777" w:rsidTr="00CC3B0A">
        <w:tc>
          <w:tcPr>
            <w:tcW w:w="9072" w:type="dxa"/>
          </w:tcPr>
          <w:p w14:paraId="7BA02B22" w14:textId="34449FC8" w:rsidR="00CC3B0A" w:rsidRPr="00813E3E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ство Национальный банк «ТРАСТ»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</w:p>
        </w:tc>
      </w:tr>
    </w:tbl>
    <w:p w14:paraId="10855982" w14:textId="4ECCBA43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13E3E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13E3E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813E3E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813E3E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813E3E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813E3E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813E3E" w:rsidRDefault="00334661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813E3E" w:rsidRDefault="00B83979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813E3E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13E3E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813E3E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813E3E" w:rsidRDefault="00FD367D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813E3E" w:rsidRDefault="00CC31C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813E3E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813E3E" w:rsidRDefault="0024316C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813E3E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813E3E" w:rsidRDefault="00C8334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813E3E">
              <w:rPr>
                <w:rFonts w:ascii="Verdana" w:hAnsi="Verdana"/>
                <w:sz w:val="18"/>
                <w:szCs w:val="18"/>
              </w:rPr>
              <w:t>ГРНИП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813E3E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24316C" w:rsidRPr="00813E3E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813E3E" w:rsidRDefault="008509DF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813E3E" w:rsidRDefault="00AF721D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13E3E" w:rsidRDefault="00171986" w:rsidP="006744FC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813E3E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813E3E" w:rsidRDefault="00171986" w:rsidP="006744FC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0D954223" w:rsidR="00AF721D" w:rsidRPr="00813E3E" w:rsidRDefault="00BD7FC5" w:rsidP="006744FC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813E3E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813E3E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813E3E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AB49C2">
        <w:rPr>
          <w:rFonts w:ascii="Verdana" w:hAnsi="Verdana" w:cs="Times New Roman"/>
          <w:sz w:val="18"/>
          <w:szCs w:val="18"/>
        </w:rPr>
        <w:t>обязуется принять и оплатить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813E3E" w14:paraId="389E18F5" w14:textId="77777777" w:rsidTr="00AB49C2">
        <w:tc>
          <w:tcPr>
            <w:tcW w:w="9634" w:type="dxa"/>
          </w:tcPr>
          <w:p w14:paraId="229A9152" w14:textId="77777777" w:rsidR="00AF721D" w:rsidRDefault="00DD7B29" w:rsidP="006744FC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495830 кв.м.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под дачное строительство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5F29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Недвижимое имущество» или</w:t>
            </w:r>
            <w:r w:rsidR="00315F29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7222B59C" w14:textId="75679A62" w:rsidR="00AB49C2" w:rsidRPr="00813E3E" w:rsidRDefault="00AB49C2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  <w:tr w:rsidR="00AF721D" w:rsidRPr="00813E3E" w14:paraId="2501F8FC" w14:textId="77777777" w:rsidTr="00AB49C2">
        <w:trPr>
          <w:trHeight w:val="375"/>
        </w:trPr>
        <w:tc>
          <w:tcPr>
            <w:tcW w:w="9634" w:type="dxa"/>
          </w:tcPr>
          <w:p w14:paraId="7B632150" w14:textId="00A635A9" w:rsidR="00AF721D" w:rsidRPr="00813E3E" w:rsidRDefault="00AF721D" w:rsidP="00AB49C2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Продавцу на праве собственности на основании</w:t>
            </w:r>
            <w:r w:rsidR="001E1CE5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3E11A4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оговора купли продажи</w:t>
            </w:r>
            <w:r w:rsidR="00FB2420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т 28.07.2015</w:t>
            </w:r>
            <w:r w:rsidR="00BC2BBB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№177/2015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FA4BB2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№ 50:08:0070315:32-50/001/2020-4 от 11.06.2020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, что подтверждается Выпиской из Единого государственного реестра недвижимости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от </w:t>
            </w:r>
            <w:r w:rsidR="00AB49C2">
              <w:rPr>
                <w:rFonts w:ascii="Verdana" w:hAnsi="Verdana"/>
                <w:i/>
                <w:color w:val="0070C0"/>
                <w:sz w:val="18"/>
                <w:szCs w:val="18"/>
              </w:rPr>
              <w:t>28.07.2022г №</w:t>
            </w:r>
            <w:r w:rsidR="00AB49C2" w:rsidRPr="00AB49C2">
              <w:rPr>
                <w:rFonts w:ascii="Verdana" w:hAnsi="Verdana"/>
                <w:bCs/>
                <w:i/>
                <w:color w:val="0070C0"/>
                <w:sz w:val="18"/>
                <w:szCs w:val="18"/>
              </w:rPr>
              <w:t>99/2022/484010602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813E3E" w14:paraId="067116AE" w14:textId="77777777" w:rsidTr="00AB49C2">
        <w:tc>
          <w:tcPr>
            <w:tcW w:w="9634" w:type="dxa"/>
          </w:tcPr>
          <w:p w14:paraId="57B99AB6" w14:textId="5458FE02" w:rsidR="00AF721D" w:rsidRPr="00813E3E" w:rsidRDefault="00AF721D" w:rsidP="006744FC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813E3E" w:rsidRDefault="000E2F36" w:rsidP="006744FC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813E3E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13E3E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13E3E" w:rsidRDefault="000E2F36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13E3E" w14:paraId="7A48DE21" w14:textId="77777777" w:rsidTr="0034333C">
        <w:tc>
          <w:tcPr>
            <w:tcW w:w="2268" w:type="dxa"/>
          </w:tcPr>
          <w:p w14:paraId="4808E14A" w14:textId="6345257F" w:rsidR="000E2F36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813E3E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13E3E" w14:paraId="05507EA8" w14:textId="77777777" w:rsidTr="0034333C">
        <w:tc>
          <w:tcPr>
            <w:tcW w:w="2268" w:type="dxa"/>
          </w:tcPr>
          <w:p w14:paraId="60A5022F" w14:textId="3BBEE1BA" w:rsidR="0034333C" w:rsidRPr="00813E3E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E2F36"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813E3E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813E3E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13E3E" w:rsidRDefault="0034333C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813E3E" w:rsidRDefault="00761DF7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813E3E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813E3E" w:rsidRDefault="003E11A4" w:rsidP="0014509D">
            <w:pPr>
              <w:spacing w:after="0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C72CA55" w14:textId="77777777" w:rsidR="00BA4FBE" w:rsidRDefault="003E11A4" w:rsidP="0014509D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 xml:space="preserve">На дату подписания Договора </w:t>
            </w:r>
            <w:r w:rsidR="00FB2420" w:rsidRPr="00813E3E">
              <w:rPr>
                <w:rFonts w:ascii="Verdana" w:hAnsi="Verdana"/>
                <w:sz w:val="18"/>
                <w:szCs w:val="18"/>
              </w:rPr>
              <w:t xml:space="preserve">в </w:t>
            </w:r>
            <w:r w:rsidR="0014509D" w:rsidRPr="00813E3E">
              <w:rPr>
                <w:rFonts w:ascii="Verdana" w:hAnsi="Verdana"/>
                <w:sz w:val="18"/>
                <w:szCs w:val="18"/>
              </w:rPr>
              <w:t>отношении недвижимого</w:t>
            </w:r>
            <w:r w:rsidR="00FB2420" w:rsidRPr="00813E3E">
              <w:rPr>
                <w:rFonts w:ascii="Verdana" w:hAnsi="Verdana"/>
                <w:sz w:val="18"/>
                <w:szCs w:val="18"/>
              </w:rPr>
              <w:t xml:space="preserve"> имущества имеются следующие обременения/ограничения</w:t>
            </w:r>
            <w:r w:rsidR="00BC2BBB" w:rsidRPr="00813E3E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9CC40CE" w14:textId="77777777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 xml:space="preserve">- Площадь 233 456 кв.м. Ограничения прав на земельный участок, предусмотренные статьями 56, 56.1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, Временные. Дата истечения срока действия временного характера - 09.05.2010; </w:t>
            </w:r>
          </w:p>
          <w:p w14:paraId="5BDF154C" w14:textId="78806BE9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>- Площадь 8 055 кв.м.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</w:t>
            </w:r>
            <w:r>
              <w:rPr>
                <w:rFonts w:ascii="Verdana" w:hAnsi="Verdana"/>
                <w:sz w:val="18"/>
                <w:szCs w:val="18"/>
              </w:rPr>
              <w:t xml:space="preserve"> границах таких зон" (вместе с </w:t>
            </w:r>
            <w:r w:rsidRPr="00A374C4">
              <w:rPr>
                <w:rFonts w:ascii="Verdana" w:hAnsi="Verdana"/>
                <w:sz w:val="18"/>
                <w:szCs w:val="18"/>
              </w:rPr>
              <w:t>Правилами, установленными Постановление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A374C4">
              <w:rPr>
                <w:rFonts w:ascii="Verdana" w:hAnsi="Verdana"/>
                <w:sz w:val="18"/>
                <w:szCs w:val="18"/>
              </w:rPr>
              <w:t xml:space="preserve"> Правительства РФ № 160 от 24.02.2009), срок действия: 13.05.2015; </w:t>
            </w:r>
          </w:p>
          <w:p w14:paraId="1840E51F" w14:textId="77777777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 xml:space="preserve">- Площадь 2 473 кв.м. Ограничения прав на земельный участок, предусмотренные статьями 56, 56.1 Земельного кодекса Российской Федерации, Распоряжение "Об утверждении границы охранной зоны газораспределительной сети, расположенной в Истринском муниципальном районе" № 220-РМ от 24.10.2011, срок действия: 08.05.2015; </w:t>
            </w:r>
          </w:p>
          <w:p w14:paraId="0C076A38" w14:textId="77777777" w:rsidR="00A374C4" w:rsidRDefault="00A374C4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>- Площадь 0 кв.м. Ограничения прав на земельный участок, предусмотренные статьями 56, 56.1 Земельного кодекса Российской Федерации, Документ, содержащий описание объекта от 17.07.2020, срок действия: 07.08.2020;</w:t>
            </w:r>
          </w:p>
          <w:p w14:paraId="597C4669" w14:textId="77777777" w:rsidR="00A374C4" w:rsidRDefault="00A374C4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96D71F" w14:textId="17083CF8" w:rsidR="00A374C4" w:rsidRDefault="00A374C4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Площадь 29 кв.м.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кодекса Российской Федерации, Постановление об установлении публичного сервитута в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целях размещения газораспределительной сети д. Лечищево № 3910/8 от 19.08.2020, срок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действия: 19.03.2021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14:paraId="3217ABD2" w14:textId="77777777" w:rsidR="00AB49C2" w:rsidRDefault="00AB49C2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82152E" w14:textId="13E452DA" w:rsidR="00AB49C2" w:rsidRPr="00AB49C2" w:rsidRDefault="00AB49C2" w:rsidP="00AB49C2">
            <w:pPr>
              <w:pStyle w:val="Default"/>
              <w:ind w:left="-112"/>
              <w:jc w:val="both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</w:rPr>
              <w:t xml:space="preserve">- </w:t>
            </w:r>
            <w:r w:rsidRPr="00AB49C2">
              <w:rPr>
                <w:rFonts w:cstheme="minorBidi"/>
                <w:color w:val="auto"/>
                <w:sz w:val="18"/>
                <w:szCs w:val="18"/>
              </w:rPr>
              <w:t>Земельный участок входит в зону КРТ-84 (Постановление Администрации г.о. Истра МО от 10.02.2022 № 990/2 О внесении изменений в Правила землепользования и застройки территории (части территории) городского округа Истра Московской области вблизи деревни Лечищево)</w:t>
            </w:r>
            <w:r>
              <w:rPr>
                <w:rFonts w:cstheme="minorBidi"/>
                <w:color w:val="auto"/>
                <w:sz w:val="18"/>
                <w:szCs w:val="18"/>
              </w:rPr>
              <w:t>.</w:t>
            </w:r>
            <w:r w:rsidRPr="00AB49C2"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</w:p>
          <w:p w14:paraId="1630C58B" w14:textId="40985026" w:rsidR="00AB49C2" w:rsidRDefault="00AB49C2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2EC9C0" w14:textId="6F822363" w:rsidR="00D02997" w:rsidRPr="00813E3E" w:rsidRDefault="00BA4FBE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6. </w:t>
            </w:r>
            <w:r w:rsidR="00D02997" w:rsidRPr="00813E3E">
              <w:rPr>
                <w:rFonts w:ascii="Verdana" w:hAnsi="Verdana"/>
                <w:sz w:val="18"/>
                <w:szCs w:val="18"/>
              </w:rPr>
      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      </w:r>
            <w:r w:rsidR="0021600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16002">
              <w:t xml:space="preserve">документационной укомплектованности </w:t>
            </w:r>
            <w:r w:rsidR="00D02997" w:rsidRPr="00813E3E">
              <w:rPr>
                <w:rFonts w:ascii="Verdana" w:hAnsi="Verdana"/>
                <w:sz w:val="18"/>
                <w:szCs w:val="18"/>
              </w:rPr>
      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</w:p>
          <w:p w14:paraId="18D5B26F" w14:textId="5EF1ED50" w:rsidR="0014509D" w:rsidRPr="00813E3E" w:rsidRDefault="0014509D" w:rsidP="00D02997">
            <w:pPr>
              <w:spacing w:after="0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813E3E" w:rsidRDefault="00E0243A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813E3E" w:rsidRDefault="00CF1A05" w:rsidP="00D0299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813E3E" w:rsidRDefault="00CF1A0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755D998" w:rsidR="00950FF3" w:rsidRDefault="00950FF3" w:rsidP="006744F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813E3E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813E3E">
        <w:rPr>
          <w:rFonts w:ascii="Verdana" w:hAnsi="Verdana"/>
          <w:sz w:val="18"/>
          <w:szCs w:val="18"/>
        </w:rPr>
        <w:t>)</w:t>
      </w:r>
    </w:p>
    <w:p w14:paraId="73897D66" w14:textId="347C569C" w:rsidR="001321DD" w:rsidRDefault="001321DD" w:rsidP="001321D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D7DB4A9" w14:textId="77777777" w:rsidR="001321DD" w:rsidRPr="000C15D2" w:rsidRDefault="001321DD" w:rsidP="001321DD">
      <w:pPr>
        <w:pStyle w:val="a5"/>
        <w:numPr>
          <w:ilvl w:val="2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090"/>
      </w:tblGrid>
      <w:tr w:rsidR="001321DD" w:rsidRPr="000C15D2" w14:paraId="56D4C09F" w14:textId="77777777" w:rsidTr="00DA25A8">
        <w:trPr>
          <w:trHeight w:val="693"/>
        </w:trPr>
        <w:tc>
          <w:tcPr>
            <w:tcW w:w="2161" w:type="dxa"/>
            <w:shd w:val="clear" w:color="auto" w:fill="auto"/>
          </w:tcPr>
          <w:p w14:paraId="7A887BA7" w14:textId="77777777" w:rsidR="001321DD" w:rsidRPr="000C15D2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1321DD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60FCA1B7" w14:textId="77777777" w:rsidR="001321DD" w:rsidRPr="000C15D2" w:rsidRDefault="001321DD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 собственных средств в сумме 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НДС не облагается).</w:t>
            </w:r>
          </w:p>
        </w:tc>
      </w:tr>
      <w:tr w:rsidR="001321DD" w:rsidRPr="000C15D2" w14:paraId="100767FD" w14:textId="77777777" w:rsidTr="00DA25A8">
        <w:trPr>
          <w:trHeight w:val="693"/>
        </w:trPr>
        <w:tc>
          <w:tcPr>
            <w:tcW w:w="2161" w:type="dxa"/>
            <w:shd w:val="clear" w:color="auto" w:fill="auto"/>
          </w:tcPr>
          <w:p w14:paraId="695C8E31" w14:textId="60D052C2" w:rsidR="001321DD" w:rsidRPr="000E1A3A" w:rsidRDefault="001321DD" w:rsidP="000E1A3A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1321DD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Вариант 2 для оплаты кредитными средствами </w:t>
            </w:r>
          </w:p>
          <w:p w14:paraId="1EC7D4E8" w14:textId="77777777" w:rsidR="001321DD" w:rsidRPr="000E1A3A" w:rsidRDefault="001321DD" w:rsidP="00DA25A8">
            <w:pPr>
              <w:pStyle w:val="Default"/>
              <w:jc w:val="right"/>
              <w:rPr>
                <w:rFonts w:cstheme="minorBidi"/>
                <w:i/>
                <w:color w:val="FF0000"/>
                <w:sz w:val="18"/>
                <w:szCs w:val="18"/>
              </w:rPr>
            </w:pPr>
            <w:r w:rsidRPr="000E1A3A">
              <w:rPr>
                <w:rFonts w:cstheme="minorBidi"/>
                <w:i/>
                <w:color w:val="FF0000"/>
                <w:sz w:val="18"/>
                <w:szCs w:val="18"/>
              </w:rPr>
              <w:t xml:space="preserve">из топ-50 по объему капитала согласно данным рейтингового агентства РИА Рейтинг (прим: рейтинг доступен на сайте агентства: https://riarating.ru/banks/) </w:t>
            </w:r>
          </w:p>
          <w:p w14:paraId="733F795B" w14:textId="77777777" w:rsidR="001321DD" w:rsidRPr="000C15D2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  <w:p w14:paraId="651F9749" w14:textId="77777777" w:rsidR="001321DD" w:rsidRPr="000C15D2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410" w:type="dxa"/>
            <w:shd w:val="clear" w:color="auto" w:fill="auto"/>
          </w:tcPr>
          <w:p w14:paraId="07FBB5D9" w14:textId="77777777" w:rsidR="001321DD" w:rsidRDefault="001321DD" w:rsidP="00DA25A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кредитных средств в сумме __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НДС не облагается).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), предоставляемых ________________ (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>наименование кредитной организации – далее «Кредитная организация»</w:t>
            </w:r>
            <w:r w:rsidRPr="000C15D2">
              <w:rPr>
                <w:rFonts w:ascii="Verdana" w:hAnsi="Verdana"/>
                <w:bCs/>
                <w:i/>
                <w:sz w:val="18"/>
                <w:szCs w:val="18"/>
              </w:rPr>
              <w:t xml:space="preserve">),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C15D2">
              <w:rPr>
                <w:rFonts w:ascii="Verdana" w:hAnsi="Verdana" w:cs="Arial"/>
                <w:sz w:val="18"/>
                <w:szCs w:val="18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ный договор).</w:t>
            </w:r>
          </w:p>
          <w:p w14:paraId="5E7BEFA4" w14:textId="77777777" w:rsidR="001321DD" w:rsidRDefault="001321DD" w:rsidP="00DA25A8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53A54E0E" w14:textId="0E0CD8AF" w:rsidR="001321DD" w:rsidRDefault="001321DD" w:rsidP="00DA25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о с регистрацией права собственности Покупателя на недвижимое имущество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 </w:t>
            </w:r>
          </w:p>
          <w:p w14:paraId="07B04302" w14:textId="77777777" w:rsidR="001321DD" w:rsidRPr="000C15D2" w:rsidRDefault="001321DD" w:rsidP="00DA25A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4993E6" w14:textId="77777777" w:rsidR="001321DD" w:rsidRPr="00813E3E" w:rsidRDefault="001321DD" w:rsidP="001321D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813E3E" w:rsidRDefault="00B64B5C" w:rsidP="006744FC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813E3E" w:rsidRDefault="00DE0E51" w:rsidP="006744FC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813E3E" w:rsidRDefault="00DE0E51" w:rsidP="006744FC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1321DD" w:rsidRPr="008509DF" w14:paraId="499973E7" w14:textId="77777777" w:rsidTr="00DA25A8">
        <w:trPr>
          <w:trHeight w:val="1004"/>
        </w:trPr>
        <w:tc>
          <w:tcPr>
            <w:tcW w:w="2268" w:type="dxa"/>
            <w:shd w:val="clear" w:color="auto" w:fill="auto"/>
          </w:tcPr>
          <w:p w14:paraId="757B3BFD" w14:textId="3FCA52C7" w:rsidR="001321DD" w:rsidRPr="008509DF" w:rsidRDefault="001321DD" w:rsidP="00A52B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3B95FB6" w14:textId="071F82BC" w:rsidR="001321DD" w:rsidRPr="00CF76D4" w:rsidRDefault="001321DD" w:rsidP="00CA4E5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F76D4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CF76D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Pr="00CF76D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F76D4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11 Договора, цены недвижимого имущества в размере  </w:t>
            </w:r>
            <w:r w:rsidRPr="00CF76D4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CF76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CA4E5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CF76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321DD" w:rsidRPr="008509DF" w14:paraId="65526B17" w14:textId="77777777" w:rsidTr="00DA25A8">
        <w:tc>
          <w:tcPr>
            <w:tcW w:w="2268" w:type="dxa"/>
            <w:shd w:val="clear" w:color="auto" w:fill="auto"/>
          </w:tcPr>
          <w:p w14:paraId="1F0033E5" w14:textId="77777777" w:rsidR="001321DD" w:rsidRPr="008509DF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5D39CE6" w14:textId="29F0FFD4" w:rsidR="001321DD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  <w:p w14:paraId="0237130D" w14:textId="6C098666" w:rsidR="001321DD" w:rsidRPr="008509DF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5E297FE" w14:textId="77777777" w:rsidR="001321DD" w:rsidRPr="00CF76D4" w:rsidRDefault="001321DD" w:rsidP="00DA25A8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F76D4">
              <w:rPr>
                <w:rFonts w:ascii="Verdana" w:hAnsi="Verdana"/>
                <w:sz w:val="20"/>
                <w:szCs w:val="20"/>
              </w:rPr>
              <w:t xml:space="preserve">2.2.1. </w:t>
            </w:r>
          </w:p>
          <w:p w14:paraId="269CB82D" w14:textId="1781A925" w:rsidR="001321DD" w:rsidRPr="00CF76D4" w:rsidRDefault="00A52B12" w:rsidP="00CA4E5E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F76D4" w:rsidDel="00A52B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="001321DD" w:rsidRPr="00CF76D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="001321DD" w:rsidRPr="00CF76D4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  к Договору, </w:t>
            </w:r>
            <w:r w:rsidR="002856AA" w:rsidRPr="001C631B">
              <w:rPr>
                <w:rFonts w:ascii="Verdana" w:hAnsi="Verdana"/>
                <w:sz w:val="20"/>
                <w:szCs w:val="20"/>
              </w:rPr>
              <w:t xml:space="preserve">на сумму, равную цене недвижимого имущества за вычетом суммы в размере ранее уплаченного Покупателем задатка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на оставшуюся часть цены недвижимого имущества в размере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CA4E5E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E9358A7" w14:textId="77777777" w:rsidR="009D6025" w:rsidRPr="00813E3E" w:rsidRDefault="009D6025" w:rsidP="00145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EE5B0AA" w14:textId="1E75C5AA" w:rsidR="001321DD" w:rsidRPr="001321DD" w:rsidRDefault="00CD7FCC" w:rsidP="001321DD">
      <w:pPr>
        <w:rPr>
          <w:rFonts w:ascii="Verdana" w:hAnsi="Verdana" w:cs="Verdana"/>
          <w:color w:val="000000"/>
          <w:sz w:val="18"/>
          <w:szCs w:val="18"/>
        </w:rPr>
      </w:pPr>
      <w:r w:rsidRPr="00CD7FCC">
        <w:rPr>
          <w:rFonts w:ascii="Verdana" w:hAnsi="Verdana" w:cs="Verdana"/>
          <w:color w:val="000000"/>
          <w:sz w:val="18"/>
          <w:szCs w:val="18"/>
        </w:rPr>
        <w:t>2.2.2.</w:t>
      </w:r>
      <w:r w:rsidRPr="00CD7FCC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r w:rsidR="00CB1C2F">
        <w:rPr>
          <w:rFonts w:ascii="Verdana" w:hAnsi="Verdana" w:cs="Verdana"/>
          <w:i/>
          <w:color w:val="0070C0"/>
          <w:sz w:val="18"/>
          <w:szCs w:val="18"/>
        </w:rPr>
        <w:t>16 000 000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 xml:space="preserve"> (</w:t>
      </w:r>
      <w:r w:rsidR="00CB1C2F">
        <w:rPr>
          <w:rFonts w:ascii="Verdana" w:hAnsi="Verdana" w:cs="Verdana"/>
          <w:i/>
          <w:color w:val="0070C0"/>
          <w:sz w:val="18"/>
          <w:szCs w:val="18"/>
        </w:rPr>
        <w:t>шестнадцать</w:t>
      </w:r>
      <w:r w:rsidR="001321DD">
        <w:rPr>
          <w:rFonts w:ascii="Verdana" w:hAnsi="Verdana" w:cs="Verdana"/>
          <w:i/>
          <w:color w:val="0070C0"/>
          <w:sz w:val="18"/>
          <w:szCs w:val="18"/>
        </w:rPr>
        <w:t xml:space="preserve"> миллионов</w:t>
      </w:r>
      <w:r w:rsidRPr="0004044C">
        <w:rPr>
          <w:rFonts w:ascii="Verdana" w:hAnsi="Verdana" w:cs="Verdana"/>
          <w:color w:val="0070C0"/>
          <w:sz w:val="18"/>
          <w:szCs w:val="18"/>
        </w:rPr>
        <w:t>)</w:t>
      </w:r>
      <w:r w:rsidR="001321DD">
        <w:rPr>
          <w:rFonts w:ascii="Verdana" w:hAnsi="Verdana" w:cs="Verdana"/>
          <w:color w:val="000000"/>
          <w:sz w:val="18"/>
          <w:szCs w:val="18"/>
        </w:rPr>
        <w:t xml:space="preserve"> рубл</w:t>
      </w:r>
      <w:r w:rsidR="00CB1C2F">
        <w:rPr>
          <w:rFonts w:ascii="Verdana" w:hAnsi="Verdana" w:cs="Verdana"/>
          <w:color w:val="000000"/>
          <w:sz w:val="18"/>
          <w:szCs w:val="18"/>
        </w:rPr>
        <w:t>ей</w:t>
      </w:r>
      <w:r w:rsidRPr="00CD7FCC">
        <w:rPr>
          <w:rFonts w:ascii="Verdana" w:hAnsi="Verdana" w:cs="Verdana"/>
          <w:color w:val="000000"/>
          <w:sz w:val="18"/>
          <w:szCs w:val="18"/>
        </w:rPr>
        <w:t xml:space="preserve"> 00 копеек 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(НДС не</w:t>
      </w:r>
      <w:r>
        <w:rPr>
          <w:rFonts w:ascii="Verdana" w:hAnsi="Verdana" w:cs="Verdana"/>
          <w:i/>
          <w:color w:val="0070C0"/>
          <w:sz w:val="18"/>
          <w:szCs w:val="18"/>
        </w:rPr>
        <w:t xml:space="preserve"> </w:t>
      </w:r>
      <w:r w:rsidR="0004044C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CD7FCC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1321DD" w:rsidRPr="001321DD">
        <w:rPr>
          <w:rFonts w:ascii="Verdana" w:hAnsi="Verdana" w:cs="Verdana"/>
          <w:color w:val="000000"/>
          <w:sz w:val="18"/>
          <w:szCs w:val="18"/>
        </w:rPr>
        <w:t>засчитывается в счет Обеспечительного платежа Покупателя в пользу Продавца (ст.  381.1 ГК РФ). Обеспечительный платеж обеспечивает исполнение Покупателем денежных обязательств по оплате цены недвижимого имущества (п.п. 2.2.1 (Б) Договора), в том числе обязанность возместить убытки или уплатить неустойку в случае нарушения Договора (п.п. 6.1, 6.2 Договора). Обеспечительный платеж является собственностью Прода</w:t>
      </w:r>
      <w:bookmarkStart w:id="0" w:name="_GoBack"/>
      <w:bookmarkEnd w:id="0"/>
      <w:r w:rsidR="001321DD" w:rsidRPr="001321DD">
        <w:rPr>
          <w:rFonts w:ascii="Verdana" w:hAnsi="Verdana" w:cs="Verdana"/>
          <w:color w:val="000000"/>
          <w:sz w:val="18"/>
          <w:szCs w:val="18"/>
        </w:rPr>
        <w:t>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</w:t>
      </w:r>
      <w:r w:rsidR="000E1A3A" w:rsidRPr="000E1A3A">
        <w:rPr>
          <w:rFonts w:ascii="Verdana" w:hAnsi="Verdana" w:cs="Verdana"/>
          <w:color w:val="000000"/>
          <w:sz w:val="18"/>
          <w:szCs w:val="18"/>
        </w:rPr>
        <w:t>НДС не облагается</w:t>
      </w:r>
      <w:r w:rsidR="001321DD" w:rsidRPr="001321DD">
        <w:rPr>
          <w:rFonts w:ascii="Verdana" w:hAnsi="Verdana" w:cs="Verdana"/>
          <w:color w:val="000000"/>
          <w:sz w:val="18"/>
          <w:szCs w:val="18"/>
        </w:rPr>
        <w:t>).</w:t>
      </w:r>
    </w:p>
    <w:p w14:paraId="7CED6960" w14:textId="3CB72DB8" w:rsidR="00CD7FCC" w:rsidRPr="000E1A3A" w:rsidRDefault="001321DD" w:rsidP="000E1A3A">
      <w:pPr>
        <w:pStyle w:val="Default"/>
        <w:jc w:val="both"/>
        <w:rPr>
          <w:rFonts w:eastAsia="Times New Roman" w:cs="Times New Roman"/>
          <w:sz w:val="18"/>
          <w:szCs w:val="18"/>
          <w:lang w:eastAsia="ru-RU"/>
        </w:rPr>
      </w:pPr>
      <w:r w:rsidRPr="001321DD">
        <w:rPr>
          <w:sz w:val="18"/>
          <w:szCs w:val="18"/>
        </w:rPr>
        <w:t xml:space="preserve">В </w:t>
      </w:r>
      <w:r w:rsidRPr="000E1A3A">
        <w:rPr>
          <w:rFonts w:eastAsia="Times New Roman" w:cs="Times New Roman"/>
          <w:sz w:val="18"/>
          <w:szCs w:val="18"/>
          <w:lang w:eastAsia="ru-RU"/>
        </w:rPr>
        <w:t>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56720422" w14:textId="175C360D" w:rsidR="00CF1A05" w:rsidRPr="000E1A3A" w:rsidRDefault="003D002A" w:rsidP="000E1A3A">
      <w:pPr>
        <w:pStyle w:val="Default"/>
        <w:jc w:val="both"/>
        <w:rPr>
          <w:rFonts w:eastAsia="Times New Roman" w:cs="Times New Roman"/>
          <w:sz w:val="18"/>
          <w:szCs w:val="18"/>
          <w:lang w:eastAsia="ru-RU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t xml:space="preserve">2.3. 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 xml:space="preserve">Обязательства Покупателя по оплате </w:t>
      </w:r>
      <w:r w:rsidR="00F8488D" w:rsidRPr="00813E3E">
        <w:rPr>
          <w:rFonts w:eastAsia="Times New Roman" w:cs="Times New Roman"/>
          <w:sz w:val="18"/>
          <w:szCs w:val="18"/>
          <w:lang w:eastAsia="ru-RU"/>
        </w:rPr>
        <w:t>ц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 xml:space="preserve">ены недвижимого имущества считаются выполненными с 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>дат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>ы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 xml:space="preserve"> поступления денежных средств на сче</w:t>
      </w:r>
      <w:r w:rsidR="009C3453" w:rsidRPr="00813E3E">
        <w:rPr>
          <w:rFonts w:eastAsia="Times New Roman" w:cs="Times New Roman"/>
          <w:sz w:val="18"/>
          <w:szCs w:val="18"/>
          <w:lang w:eastAsia="ru-RU"/>
        </w:rPr>
        <w:t xml:space="preserve">т Продавца, указанный в разделе </w:t>
      </w:r>
      <w:r w:rsidR="009C3453" w:rsidRPr="000E1A3A">
        <w:rPr>
          <w:rFonts w:eastAsia="Times New Roman" w:cs="Times New Roman"/>
          <w:sz w:val="18"/>
          <w:szCs w:val="18"/>
          <w:lang w:eastAsia="ru-RU"/>
        </w:rPr>
        <w:t xml:space="preserve">11 </w:t>
      </w:r>
      <w:r w:rsidR="00CB783A" w:rsidRPr="00813E3E">
        <w:rPr>
          <w:rFonts w:eastAsia="Times New Roman" w:cs="Times New Roman"/>
          <w:sz w:val="18"/>
          <w:szCs w:val="18"/>
          <w:lang w:eastAsia="ru-RU"/>
        </w:rPr>
        <w:t>Договора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>.</w:t>
      </w:r>
      <w:r w:rsidR="009D03DA" w:rsidRPr="000E1A3A">
        <w:rPr>
          <w:rFonts w:eastAsia="Times New Roman" w:cs="Times New Roman"/>
          <w:sz w:val="18"/>
          <w:szCs w:val="18"/>
          <w:lang w:eastAsia="ru-RU"/>
        </w:rPr>
        <w:t xml:space="preserve">. </w:t>
      </w:r>
    </w:p>
    <w:p w14:paraId="6F1568A9" w14:textId="4DFE551B" w:rsidR="008E7F17" w:rsidRPr="00813E3E" w:rsidRDefault="008F55DE" w:rsidP="000E1A3A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t>2.</w:t>
      </w:r>
      <w:r w:rsidR="0020177F" w:rsidRPr="00813E3E">
        <w:rPr>
          <w:rFonts w:eastAsia="Times New Roman" w:cs="Times New Roman"/>
          <w:sz w:val="18"/>
          <w:szCs w:val="18"/>
          <w:lang w:eastAsia="ru-RU"/>
        </w:rPr>
        <w:t>4</w:t>
      </w:r>
      <w:r w:rsidR="008E7F17" w:rsidRPr="00813E3E">
        <w:rPr>
          <w:rFonts w:eastAsia="Times New Roman" w:cs="Times New Roman"/>
          <w:sz w:val="18"/>
          <w:szCs w:val="18"/>
          <w:lang w:eastAsia="ru-RU"/>
        </w:rPr>
        <w:t xml:space="preserve">. </w:t>
      </w:r>
      <w:r w:rsidR="002D7220" w:rsidRPr="000E1A3A">
        <w:rPr>
          <w:rFonts w:eastAsia="Times New Roman" w:cs="Times New Roman"/>
          <w:sz w:val="18"/>
          <w:szCs w:val="18"/>
          <w:lang w:eastAsia="ru-RU"/>
        </w:rPr>
        <w:t xml:space="preserve">Расчеты, </w:t>
      </w:r>
      <w:r w:rsidR="008E7F17" w:rsidRPr="000E1A3A">
        <w:rPr>
          <w:rFonts w:eastAsia="Times New Roman" w:cs="Times New Roman"/>
          <w:sz w:val="18"/>
          <w:szCs w:val="18"/>
          <w:lang w:eastAsia="ru-RU"/>
        </w:rPr>
        <w:t>предусмотренные</w:t>
      </w:r>
      <w:r w:rsidR="008E7F17" w:rsidRPr="00813E3E">
        <w:rPr>
          <w:sz w:val="18"/>
          <w:szCs w:val="18"/>
        </w:rPr>
        <w:t xml:space="preserve"> настоящим Договором, производятся в безналичном порядке в рублях РФ.</w:t>
      </w:r>
    </w:p>
    <w:p w14:paraId="235D1335" w14:textId="0791E4F8" w:rsidR="000A1317" w:rsidRPr="00813E3E" w:rsidRDefault="008F55DE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2.</w:t>
      </w:r>
      <w:r w:rsidR="0020177F" w:rsidRPr="00813E3E">
        <w:rPr>
          <w:rFonts w:ascii="Verdana" w:hAnsi="Verdana"/>
          <w:sz w:val="18"/>
          <w:szCs w:val="18"/>
        </w:rPr>
        <w:t>5</w:t>
      </w:r>
      <w:r w:rsidR="000A1317" w:rsidRPr="00813E3E">
        <w:rPr>
          <w:rFonts w:ascii="Verdana" w:hAnsi="Verdana"/>
          <w:sz w:val="18"/>
          <w:szCs w:val="18"/>
        </w:rPr>
        <w:t xml:space="preserve">. </w:t>
      </w:r>
      <w:r w:rsidR="001C7960" w:rsidRPr="00813E3E">
        <w:rPr>
          <w:rFonts w:ascii="Verdana" w:hAnsi="Verdana"/>
          <w:sz w:val="18"/>
          <w:szCs w:val="18"/>
        </w:rPr>
        <w:t xml:space="preserve">Стороны договорились, что </w:t>
      </w:r>
      <w:r w:rsidR="00370031" w:rsidRPr="00813E3E">
        <w:rPr>
          <w:rFonts w:ascii="Verdana" w:hAnsi="Verdana"/>
          <w:sz w:val="18"/>
          <w:szCs w:val="18"/>
        </w:rPr>
        <w:t xml:space="preserve">внесенные по договору платежи </w:t>
      </w:r>
      <w:r w:rsidR="001C7960" w:rsidRPr="00813E3E">
        <w:rPr>
          <w:rFonts w:ascii="Verdana" w:hAnsi="Verdana"/>
          <w:sz w:val="18"/>
          <w:szCs w:val="18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E1A3A" w:rsidRPr="008509DF" w14:paraId="0F7EBB6C" w14:textId="77777777" w:rsidTr="00DA25A8">
        <w:tc>
          <w:tcPr>
            <w:tcW w:w="2757" w:type="dxa"/>
            <w:shd w:val="clear" w:color="auto" w:fill="auto"/>
          </w:tcPr>
          <w:p w14:paraId="1A339337" w14:textId="77777777" w:rsidR="000E1A3A" w:rsidRPr="008509DF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7A3718F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644846DA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3D2F31C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EC551D1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2E06DD5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E252FB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3962F6B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3A5D33E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BA5D448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3CD9111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0431AE2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E65DD89" w14:textId="77777777" w:rsidR="000E1A3A" w:rsidRPr="008509DF" w:rsidRDefault="000E1A3A" w:rsidP="000C4E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34F09FF8" w14:textId="77777777" w:rsidR="000E1A3A" w:rsidRPr="008076AD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35C6B6" w14:textId="77777777" w:rsidR="000E1A3A" w:rsidRPr="008076AD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4014F0E2" w14:textId="77777777" w:rsidR="000E1A3A" w:rsidRDefault="000E1A3A" w:rsidP="00DA25A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6C35ACA" w14:textId="77777777" w:rsidR="000E1A3A" w:rsidRPr="008509DF" w:rsidRDefault="000E1A3A" w:rsidP="00721F9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0E1A3A" w:rsidRPr="00672CCD" w14:paraId="38EC54DF" w14:textId="77777777" w:rsidTr="00DA25A8">
        <w:tc>
          <w:tcPr>
            <w:tcW w:w="2757" w:type="dxa"/>
            <w:shd w:val="clear" w:color="auto" w:fill="auto"/>
          </w:tcPr>
          <w:p w14:paraId="0BE8CF04" w14:textId="77777777" w:rsidR="000E1A3A" w:rsidRPr="008509DF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D5A8971" w14:textId="77777777" w:rsidR="000E1A3A" w:rsidRPr="008509DF" w:rsidRDefault="000E1A3A" w:rsidP="00DA25A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557AEB6" w14:textId="77777777" w:rsidR="000E1A3A" w:rsidRPr="008509DF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FD63CEE" w14:textId="77777777" w:rsidR="000E1A3A" w:rsidRPr="00672CCD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5CAE903E" w:rsidR="00A24C91" w:rsidRPr="00813E3E" w:rsidRDefault="00A24C91" w:rsidP="006744F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left="0" w:right="38" w:firstLine="0"/>
        <w:jc w:val="center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813E3E" w:rsidRDefault="001A2FC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0BF7FBAF" w:rsidR="00C8616B" w:rsidRPr="00813E3E" w:rsidRDefault="00950FF3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3.1. </w:t>
      </w:r>
      <w:r w:rsidR="00D95D9D" w:rsidRPr="00813E3E">
        <w:rPr>
          <w:rFonts w:ascii="Verdana" w:hAnsi="Verdana"/>
          <w:sz w:val="18"/>
          <w:szCs w:val="18"/>
        </w:rPr>
        <w:t xml:space="preserve"> </w:t>
      </w:r>
      <w:r w:rsidR="00A24C91" w:rsidRPr="00813E3E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813E3E">
        <w:rPr>
          <w:rFonts w:ascii="Verdana" w:hAnsi="Verdana"/>
          <w:sz w:val="18"/>
          <w:szCs w:val="18"/>
        </w:rPr>
        <w:t xml:space="preserve"> и принимается</w:t>
      </w:r>
      <w:r w:rsidR="00A24C91" w:rsidRPr="00813E3E">
        <w:rPr>
          <w:rFonts w:ascii="Verdana" w:hAnsi="Verdana"/>
          <w:sz w:val="18"/>
          <w:szCs w:val="18"/>
        </w:rPr>
        <w:t xml:space="preserve"> Покупател</w:t>
      </w:r>
      <w:r w:rsidR="00F24CF0" w:rsidRPr="00813E3E">
        <w:rPr>
          <w:rFonts w:ascii="Verdana" w:hAnsi="Verdana"/>
          <w:sz w:val="18"/>
          <w:szCs w:val="18"/>
        </w:rPr>
        <w:t>ем</w:t>
      </w:r>
      <w:r w:rsidR="00A24C91" w:rsidRPr="00813E3E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813E3E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813E3E">
        <w:rPr>
          <w:rFonts w:ascii="Verdana" w:hAnsi="Verdana"/>
          <w:sz w:val="18"/>
          <w:szCs w:val="18"/>
        </w:rPr>
        <w:t xml:space="preserve">1 </w:t>
      </w:r>
      <w:r w:rsidR="00694982" w:rsidRPr="00813E3E">
        <w:rPr>
          <w:rFonts w:ascii="Verdana" w:hAnsi="Verdana"/>
          <w:sz w:val="18"/>
          <w:szCs w:val="18"/>
        </w:rPr>
        <w:t>к Договору</w:t>
      </w:r>
      <w:r w:rsidR="000F3D1D" w:rsidRPr="00813E3E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813E3E">
        <w:rPr>
          <w:rFonts w:ascii="Verdana" w:hAnsi="Verdana"/>
          <w:sz w:val="18"/>
          <w:szCs w:val="18"/>
        </w:rPr>
        <w:t>)</w:t>
      </w:r>
      <w:r w:rsidR="00A24C91" w:rsidRPr="00813E3E">
        <w:rPr>
          <w:rFonts w:ascii="Verdana" w:hAnsi="Verdana"/>
          <w:sz w:val="18"/>
          <w:szCs w:val="18"/>
        </w:rPr>
        <w:t xml:space="preserve">, который подписывается Сторонами </w:t>
      </w:r>
      <w:r w:rsidR="001F4536">
        <w:rPr>
          <w:rFonts w:ascii="Verdana" w:hAnsi="Verdana"/>
          <w:i/>
          <w:color w:val="0070C0"/>
          <w:sz w:val="18"/>
          <w:szCs w:val="18"/>
        </w:rPr>
        <w:t>в течение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B877FA" w:rsidRPr="00813E3E">
        <w:rPr>
          <w:rFonts w:ascii="Verdana" w:hAnsi="Verdana"/>
          <w:i/>
          <w:color w:val="0070C0"/>
          <w:sz w:val="18"/>
          <w:szCs w:val="18"/>
        </w:rPr>
        <w:t xml:space="preserve">5 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>(</w:t>
      </w:r>
      <w:r w:rsidR="00B877FA" w:rsidRPr="00813E3E">
        <w:rPr>
          <w:rFonts w:ascii="Verdana" w:hAnsi="Verdana"/>
          <w:i/>
          <w:color w:val="0070C0"/>
          <w:sz w:val="18"/>
          <w:szCs w:val="18"/>
        </w:rPr>
        <w:t>пяти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813E3E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813E3E">
        <w:rPr>
          <w:rFonts w:ascii="Verdana" w:hAnsi="Verdana"/>
          <w:sz w:val="18"/>
          <w:szCs w:val="18"/>
        </w:rPr>
        <w:t xml:space="preserve">рабочих дней </w:t>
      </w:r>
      <w:r w:rsidR="00AF721D" w:rsidRPr="00813E3E">
        <w:rPr>
          <w:rFonts w:ascii="Verdana" w:hAnsi="Verdana"/>
          <w:sz w:val="18"/>
          <w:szCs w:val="18"/>
        </w:rPr>
        <w:t xml:space="preserve">с даты </w:t>
      </w:r>
      <w:r w:rsidR="001F4536">
        <w:rPr>
          <w:rFonts w:ascii="Verdana" w:hAnsi="Verdana"/>
          <w:sz w:val="18"/>
          <w:szCs w:val="18"/>
        </w:rPr>
        <w:t>государственной регистрации</w:t>
      </w:r>
      <w:r w:rsidR="00B877FA" w:rsidRPr="00813E3E">
        <w:rPr>
          <w:rFonts w:ascii="Verdana" w:hAnsi="Verdana"/>
          <w:sz w:val="18"/>
          <w:szCs w:val="18"/>
        </w:rPr>
        <w:t xml:space="preserve"> </w:t>
      </w:r>
      <w:r w:rsidR="001F4536">
        <w:rPr>
          <w:rFonts w:ascii="Verdana" w:hAnsi="Verdana"/>
          <w:sz w:val="18"/>
          <w:szCs w:val="18"/>
        </w:rPr>
        <w:t xml:space="preserve">перехода права собственности на </w:t>
      </w:r>
      <w:r w:rsidR="001F4536" w:rsidRPr="00813E3E">
        <w:rPr>
          <w:rFonts w:ascii="Verdana" w:hAnsi="Verdana"/>
          <w:sz w:val="18"/>
          <w:szCs w:val="18"/>
        </w:rPr>
        <w:t>недвижимо</w:t>
      </w:r>
      <w:r w:rsidR="001F4536">
        <w:rPr>
          <w:rFonts w:ascii="Verdana" w:hAnsi="Verdana"/>
          <w:sz w:val="18"/>
          <w:szCs w:val="18"/>
        </w:rPr>
        <w:t>е</w:t>
      </w:r>
      <w:r w:rsidR="001F4536" w:rsidRPr="00813E3E">
        <w:rPr>
          <w:rFonts w:ascii="Verdana" w:hAnsi="Verdana"/>
          <w:sz w:val="18"/>
          <w:szCs w:val="18"/>
        </w:rPr>
        <w:t xml:space="preserve"> имуществ</w:t>
      </w:r>
      <w:r w:rsidR="001F4536">
        <w:rPr>
          <w:rFonts w:ascii="Verdana" w:hAnsi="Verdana"/>
          <w:sz w:val="18"/>
          <w:szCs w:val="18"/>
        </w:rPr>
        <w:t>о к Покупателю</w:t>
      </w:r>
      <w:r w:rsidR="00AF721D" w:rsidRPr="00813E3E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813E3E" w:rsidRDefault="007D5E49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23A9854A" w:rsidR="00A24C91" w:rsidRPr="00813E3E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6C4B3027" w14:textId="507579BE" w:rsidR="00A24C91" w:rsidRPr="00813E3E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13E3E" w:rsidRDefault="008749A5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813E3E" w:rsidRDefault="00CE777E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13E3E" w:rsidRDefault="00AF72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813E3E" w:rsidRDefault="00B13C1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13E3E" w14:paraId="4DED3D2A" w14:textId="77777777" w:rsidTr="00D05072">
        <w:tc>
          <w:tcPr>
            <w:tcW w:w="2269" w:type="dxa"/>
          </w:tcPr>
          <w:p w14:paraId="31837F38" w14:textId="77777777" w:rsidR="00F54327" w:rsidRPr="00813E3E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813E3E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813E3E" w14:paraId="4044F9E5" w14:textId="77777777" w:rsidTr="00D05072">
        <w:tc>
          <w:tcPr>
            <w:tcW w:w="2269" w:type="dxa"/>
          </w:tcPr>
          <w:p w14:paraId="21505092" w14:textId="77777777" w:rsidR="00F54327" w:rsidRPr="00813E3E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13E3E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C5D4568" w14:textId="77777777" w:rsidR="00F54327" w:rsidRPr="00813E3E" w:rsidRDefault="00F5432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813E3E" w:rsidRDefault="007A511A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813E3E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813E3E" w:rsidRDefault="00080B2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813E3E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813E3E" w:rsidRDefault="008C3A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5E775369" w:rsidR="0059581D" w:rsidRPr="00813E3E" w:rsidRDefault="0059581D" w:rsidP="006744FC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813E3E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е производить без согласия Продавца действий, ведущих к изменению недвижимого имущества (ремонт, перепланировка, реконструкция и т.п.) до </w:t>
      </w:r>
      <w:r w:rsidR="00040EDF" w:rsidRPr="00040EDF">
        <w:rPr>
          <w:rFonts w:eastAsia="Times New Roman" w:cs="Times New Roman"/>
          <w:color w:val="0070C0"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</w:p>
    <w:p w14:paraId="2E1E1DED" w14:textId="2571D2C2" w:rsidR="0059581D" w:rsidRPr="00813E3E" w:rsidRDefault="005958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813E3E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813E3E" w:rsidRDefault="00703507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813E3E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813E3E" w:rsidRDefault="00CE777E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13E3E" w:rsidRDefault="00A232A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48F9ABEA" w14:textId="77777777" w:rsidR="008C3A91" w:rsidRPr="00813E3E" w:rsidRDefault="008C3A91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B0F123" w14:textId="43CDC023" w:rsidR="00CE777E" w:rsidRPr="00813E3E" w:rsidRDefault="008C3A91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813E3E" w:rsidRDefault="006875E5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813E3E" w14:paraId="148341D6" w14:textId="77777777" w:rsidTr="007F3816">
        <w:tc>
          <w:tcPr>
            <w:tcW w:w="2410" w:type="dxa"/>
          </w:tcPr>
          <w:p w14:paraId="6963AE27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813E3E" w:rsidRDefault="00E450A7" w:rsidP="006744FC">
            <w:pPr>
              <w:pStyle w:val="Default"/>
              <w:rPr>
                <w:i/>
                <w:sz w:val="18"/>
                <w:szCs w:val="18"/>
              </w:rPr>
            </w:pPr>
            <w:r w:rsidRPr="00813E3E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17ED25C9" w:rsidR="00E450A7" w:rsidRPr="00813E3E" w:rsidRDefault="00487045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</w:t>
            </w:r>
            <w:r w:rsidR="00B02EF8" w:rsidRPr="00B02EF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аты поступления на расчетный счет Продавца денежных средств по Договору в полном объеме</w:t>
            </w:r>
            <w:r w:rsidR="00B02EF8" w:rsidRPr="00B02EF8" w:rsidDel="00B02EF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7566E" w:rsidRPr="00813E3E" w14:paraId="11311C31" w14:textId="77777777" w:rsidTr="007F3816">
        <w:tc>
          <w:tcPr>
            <w:tcW w:w="2410" w:type="dxa"/>
          </w:tcPr>
          <w:p w14:paraId="0A816A2A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813E3E" w:rsidRDefault="00D916D6" w:rsidP="006744FC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813E3E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813E3E" w:rsidRDefault="00E450A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813E3E" w:rsidRDefault="006F7668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813E3E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813E3E" w:rsidRDefault="0013718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В случае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813E3E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813E3E" w:rsidRDefault="001C4054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813E3E" w:rsidRDefault="009F3508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813E3E" w:rsidRDefault="001D4AF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7A5ED5D6" w14:textId="36F7B947" w:rsidR="00F953B4" w:rsidRPr="00310063" w:rsidRDefault="00F953B4" w:rsidP="00310063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t>6.1. За нарушение</w:t>
      </w:r>
      <w:r w:rsidR="00FB7958" w:rsidRPr="00813E3E">
        <w:rPr>
          <w:rFonts w:eastAsia="Times New Roman" w:cs="Times New Roman"/>
          <w:sz w:val="18"/>
          <w:szCs w:val="18"/>
          <w:lang w:eastAsia="ru-RU"/>
        </w:rPr>
        <w:t xml:space="preserve"> Покупателем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813E3E">
        <w:rPr>
          <w:rFonts w:eastAsia="Times New Roman" w:cs="Times New Roman"/>
          <w:sz w:val="18"/>
          <w:szCs w:val="18"/>
          <w:lang w:eastAsia="ru-RU"/>
        </w:rPr>
        <w:t>.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2.</w:t>
      </w:r>
      <w:r w:rsidR="00A057ED" w:rsidRPr="00813E3E">
        <w:rPr>
          <w:rFonts w:eastAsia="Times New Roman" w:cs="Times New Roman"/>
          <w:sz w:val="18"/>
          <w:szCs w:val="18"/>
          <w:lang w:eastAsia="ru-RU"/>
        </w:rPr>
        <w:t>2</w:t>
      </w:r>
      <w:r w:rsidR="000C51AA" w:rsidRPr="00813E3E">
        <w:rPr>
          <w:rFonts w:eastAsia="Times New Roman" w:cs="Times New Roman"/>
          <w:sz w:val="18"/>
          <w:szCs w:val="18"/>
          <w:lang w:eastAsia="ru-RU"/>
        </w:rPr>
        <w:t>. и п.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4.2.</w:t>
      </w:r>
      <w:r w:rsidR="0037118C" w:rsidRPr="00813E3E">
        <w:rPr>
          <w:rFonts w:eastAsia="Times New Roman" w:cs="Times New Roman"/>
          <w:sz w:val="18"/>
          <w:szCs w:val="18"/>
          <w:lang w:eastAsia="ru-RU"/>
        </w:rPr>
        <w:t>5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Договора,</w:t>
      </w:r>
      <w:r w:rsidR="003B3B69">
        <w:rPr>
          <w:rFonts w:eastAsia="Times New Roman" w:cs="Times New Roman"/>
          <w:sz w:val="18"/>
          <w:szCs w:val="18"/>
          <w:lang w:eastAsia="ru-RU"/>
        </w:rPr>
        <w:t xml:space="preserve"> в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B3B69" w:rsidRPr="003B3B69">
        <w:rPr>
          <w:rFonts w:eastAsia="Times New Roman" w:cs="Times New Roman"/>
          <w:sz w:val="18"/>
          <w:szCs w:val="18"/>
          <w:lang w:eastAsia="ru-RU"/>
        </w:rPr>
        <w:t xml:space="preserve">том числе срока открытия аккредитива, </w:t>
      </w:r>
      <w:r w:rsidRPr="00813E3E">
        <w:rPr>
          <w:rFonts w:eastAsia="Times New Roman" w:cs="Times New Roman"/>
          <w:sz w:val="18"/>
          <w:szCs w:val="18"/>
          <w:lang w:eastAsia="ru-RU"/>
        </w:rPr>
        <w:t>Продавец вправе требовать от По</w:t>
      </w:r>
      <w:r w:rsidR="004F51F2" w:rsidRPr="00813E3E">
        <w:rPr>
          <w:rFonts w:eastAsia="Times New Roman" w:cs="Times New Roman"/>
          <w:sz w:val="18"/>
          <w:szCs w:val="18"/>
          <w:lang w:eastAsia="ru-RU"/>
        </w:rPr>
        <w:t>купателя уплаты неустойки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в размере </w:t>
      </w:r>
      <w:r w:rsidR="00DE4A80" w:rsidRPr="00813E3E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0E1A3A">
        <w:rPr>
          <w:rFonts w:eastAsia="Times New Roman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813E3E">
        <w:rPr>
          <w:rFonts w:eastAsia="Times New Roman" w:cs="Times New Roman"/>
          <w:i/>
          <w:color w:val="0070C0"/>
          <w:sz w:val="18"/>
          <w:szCs w:val="18"/>
          <w:lang w:eastAsia="ru-RU"/>
        </w:rPr>
        <w:t>)</w:t>
      </w:r>
      <w:r w:rsidR="00420AAB" w:rsidRPr="00813E3E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eastAsia="Times New Roman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0C4E9B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0C4E9B" w:rsidRPr="000C4E9B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но не более 10% от общей цены </w:t>
      </w:r>
      <w:r w:rsidR="000C4E9B">
        <w:rPr>
          <w:sz w:val="18"/>
          <w:szCs w:val="18"/>
        </w:rPr>
        <w:t xml:space="preserve">недвижимого </w:t>
      </w:r>
      <w:r w:rsidR="000C4E9B" w:rsidRPr="000C4E9B">
        <w:rPr>
          <w:sz w:val="18"/>
          <w:szCs w:val="18"/>
        </w:rPr>
        <w:t>имущества по Д</w:t>
      </w:r>
      <w:r w:rsidR="000C4E9B">
        <w:rPr>
          <w:sz w:val="18"/>
          <w:szCs w:val="18"/>
        </w:rPr>
        <w:t>оговору</w:t>
      </w:r>
      <w:r w:rsidRPr="00813E3E">
        <w:rPr>
          <w:rFonts w:eastAsia="Times New Roman" w:cs="Times New Roman"/>
          <w:sz w:val="18"/>
          <w:szCs w:val="18"/>
          <w:lang w:eastAsia="ru-RU"/>
        </w:rPr>
        <w:t>.</w:t>
      </w:r>
    </w:p>
    <w:p w14:paraId="233E7EB6" w14:textId="32B37D23" w:rsidR="00000ED3" w:rsidRPr="00813E3E" w:rsidRDefault="00000ED3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813E3E">
        <w:rPr>
          <w:rFonts w:ascii="Verdana" w:hAnsi="Verdana"/>
          <w:sz w:val="18"/>
          <w:szCs w:val="18"/>
        </w:rPr>
        <w:t xml:space="preserve"> 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0E1A3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6B02FD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6E7ABE" w:rsidRPr="00813E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более 10% от цены недвижимого имущества по настоящему Договору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813E3E">
        <w:rPr>
          <w:rFonts w:ascii="Verdana" w:hAnsi="Verdana"/>
          <w:sz w:val="18"/>
          <w:szCs w:val="18"/>
        </w:rPr>
        <w:t xml:space="preserve"> </w:t>
      </w:r>
      <w:r w:rsidR="008F2B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F8FCB48" w14:textId="4FF3461A" w:rsidR="00F953B4" w:rsidRPr="00813E3E" w:rsidRDefault="000C3AAC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BC2BB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13E3E" w:rsidRDefault="00617D5E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13E3E" w:rsidRDefault="00B8638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813E3E" w:rsidRDefault="009304B4" w:rsidP="006744F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813E3E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813E3E" w:rsidRDefault="009304B4" w:rsidP="006744FC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13E3E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813E3E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813E3E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813E3E" w:rsidRDefault="00243A4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813E3E" w:rsidRDefault="009F3508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813E3E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813E3E" w:rsidRDefault="00C3579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813E3E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13E3E" w:rsidRDefault="00456C6E" w:rsidP="001D50C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813E3E">
        <w:rPr>
          <w:rFonts w:ascii="Verdana" w:hAnsi="Verdana"/>
          <w:sz w:val="18"/>
          <w:szCs w:val="18"/>
        </w:rPr>
        <w:t xml:space="preserve"> </w:t>
      </w:r>
      <w:r w:rsidR="00BE54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813E3E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813E3E" w:rsidRDefault="00214EE9" w:rsidP="001D50C3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813E3E" w:rsidRDefault="00214EE9" w:rsidP="001D50C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813E3E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813E3E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813E3E" w14:paraId="22EBD221" w14:textId="77777777" w:rsidTr="007F3816">
        <w:tc>
          <w:tcPr>
            <w:tcW w:w="4854" w:type="dxa"/>
            <w:shd w:val="clear" w:color="auto" w:fill="auto"/>
          </w:tcPr>
          <w:p w14:paraId="28C78F0C" w14:textId="439D1960" w:rsidR="00214EE9" w:rsidRPr="00813E3E" w:rsidRDefault="00214EE9" w:rsidP="00D01D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13"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  <w:r w:rsidR="00CA231B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 </w:t>
            </w:r>
          </w:p>
        </w:tc>
        <w:tc>
          <w:tcPr>
            <w:tcW w:w="4717" w:type="dxa"/>
            <w:shd w:val="clear" w:color="auto" w:fill="auto"/>
          </w:tcPr>
          <w:p w14:paraId="0AC782A6" w14:textId="09E49824" w:rsidR="00214EE9" w:rsidRPr="00813E3E" w:rsidRDefault="00214EE9" w:rsidP="000E1A3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Покупателем не открыт / не продлен аккредитив</w:t>
            </w:r>
            <w:r w:rsidR="00CA231B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01DD4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="00D01DD4"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D01DD4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D01DD4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BE8FBD4" w14:textId="77777777" w:rsidR="00214EE9" w:rsidRPr="00813E3E" w:rsidRDefault="00214EE9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23AC64DD" w14:textId="77777777" w:rsidR="00046C89" w:rsidRPr="00813E3E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794657" w14:textId="5988E5B6" w:rsidR="00C71C61" w:rsidRPr="00813E3E" w:rsidRDefault="003F428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813E3E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813E3E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813E3E" w:rsidRDefault="001776FD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813E3E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813E3E" w:rsidRDefault="002E48FE" w:rsidP="006744FC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813E3E" w:rsidRDefault="005A225B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813E3E" w:rsidRDefault="00163D0E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6E7C63" w14:textId="17B14880" w:rsidR="00CD0218" w:rsidRPr="00813E3E" w:rsidRDefault="0099685B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выпиской из ЕГРН от 11.06.2020 г</w:t>
      </w:r>
      <w:r w:rsidR="00CD0218" w:rsidRPr="00813E3E">
        <w:rPr>
          <w:rFonts w:ascii="Verdana" w:hAnsi="Verdana" w:cs="Verdana"/>
          <w:color w:val="000000"/>
          <w:sz w:val="18"/>
          <w:szCs w:val="18"/>
        </w:rPr>
        <w:t>раницы Земельного участка пересекают границы земельных участков с кадастровыми номерами 50:08:0070315:11, 50:08:0070315:68.</w:t>
      </w:r>
    </w:p>
    <w:p w14:paraId="30AF484F" w14:textId="55FAD5E7" w:rsidR="00784E39" w:rsidRPr="00813E3E" w:rsidRDefault="00CD0218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2. </w:t>
      </w:r>
      <w:r w:rsidR="00784E3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приостановления/отказа в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, Покупатель своими силами полностью за свой счет </w:t>
      </w:r>
      <w:r w:rsidR="005D455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 необходимые кадастровые работы по уточнению границ Земельного участка </w:t>
      </w:r>
      <w:r w:rsidR="00784E3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 необходимом содействии Продавца (Продавец выдает необходимые доверенности Покупателю).</w:t>
      </w:r>
    </w:p>
    <w:p w14:paraId="4CAF0B14" w14:textId="2430A6BC" w:rsidR="006A7966" w:rsidRPr="00813E3E" w:rsidRDefault="006A7966" w:rsidP="006744FC">
      <w:pPr>
        <w:pStyle w:val="a5"/>
        <w:widowControl w:val="0"/>
        <w:numPr>
          <w:ilvl w:val="1"/>
          <w:numId w:val="35"/>
        </w:numPr>
        <w:tabs>
          <w:tab w:val="left" w:pos="567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Цена</w:t>
      </w:r>
      <w:r w:rsidR="00537FBE" w:rsidRPr="00813E3E">
        <w:rPr>
          <w:rFonts w:ascii="Verdana" w:hAnsi="Verdana"/>
          <w:sz w:val="18"/>
          <w:szCs w:val="18"/>
        </w:rPr>
        <w:t xml:space="preserve"> (стоимость)</w:t>
      </w:r>
      <w:r w:rsidRPr="00813E3E">
        <w:rPr>
          <w:rFonts w:ascii="Verdana" w:hAnsi="Verdana"/>
          <w:sz w:val="18"/>
          <w:szCs w:val="18"/>
        </w:rPr>
        <w:t xml:space="preserve"> земельного участка </w:t>
      </w:r>
      <w:r w:rsidR="00D40062">
        <w:rPr>
          <w:rFonts w:ascii="Verdana" w:hAnsi="Verdana"/>
          <w:sz w:val="18"/>
          <w:szCs w:val="18"/>
        </w:rPr>
        <w:t>с</w:t>
      </w:r>
      <w:r w:rsidR="00E31ACD">
        <w:rPr>
          <w:rFonts w:ascii="Verdana" w:hAnsi="Verdana"/>
          <w:sz w:val="18"/>
          <w:szCs w:val="18"/>
        </w:rPr>
        <w:t>формирован</w:t>
      </w:r>
      <w:r w:rsidR="00D40062">
        <w:rPr>
          <w:rFonts w:ascii="Verdana" w:hAnsi="Verdana"/>
          <w:sz w:val="18"/>
          <w:szCs w:val="18"/>
        </w:rPr>
        <w:t xml:space="preserve">а с </w:t>
      </w:r>
      <w:r w:rsidR="0004044C" w:rsidRPr="00813E3E">
        <w:rPr>
          <w:rFonts w:ascii="Verdana" w:hAnsi="Verdana"/>
          <w:sz w:val="18"/>
          <w:szCs w:val="18"/>
        </w:rPr>
        <w:t>учётом</w:t>
      </w:r>
      <w:r w:rsidRPr="00813E3E">
        <w:rPr>
          <w:rFonts w:ascii="Verdana" w:hAnsi="Verdana"/>
          <w:sz w:val="18"/>
          <w:szCs w:val="18"/>
        </w:rPr>
        <w:t xml:space="preserve"> </w:t>
      </w:r>
      <w:r w:rsidR="00D40062">
        <w:rPr>
          <w:rFonts w:ascii="Verdana" w:hAnsi="Verdana"/>
          <w:sz w:val="18"/>
          <w:szCs w:val="18"/>
        </w:rPr>
        <w:t>наличия в ЕГРН сведений о</w:t>
      </w:r>
      <w:r w:rsidRPr="00813E3E">
        <w:rPr>
          <w:rFonts w:ascii="Verdana" w:hAnsi="Verdana"/>
          <w:sz w:val="18"/>
          <w:szCs w:val="18"/>
        </w:rPr>
        <w:t xml:space="preserve"> пересечени</w:t>
      </w:r>
      <w:r w:rsidR="00D40062">
        <w:rPr>
          <w:rFonts w:ascii="Verdana" w:hAnsi="Verdana"/>
          <w:sz w:val="18"/>
          <w:szCs w:val="18"/>
        </w:rPr>
        <w:t>и</w:t>
      </w:r>
      <w:r w:rsidRPr="00813E3E">
        <w:rPr>
          <w:rFonts w:ascii="Verdana" w:hAnsi="Verdana"/>
          <w:sz w:val="18"/>
          <w:szCs w:val="18"/>
        </w:rPr>
        <w:t xml:space="preserve"> границ Земельного участка и земельных участков с кадастровыми номерами 50:08:0070315:11, 50:08:0070315:68.</w:t>
      </w:r>
    </w:p>
    <w:p w14:paraId="3146E4A9" w14:textId="58E3CE52" w:rsidR="006A7966" w:rsidRPr="00813E3E" w:rsidRDefault="00CD0218" w:rsidP="006744FC">
      <w:pPr>
        <w:pStyle w:val="a5"/>
        <w:widowControl w:val="0"/>
        <w:tabs>
          <w:tab w:val="left" w:pos="567"/>
        </w:tabs>
        <w:adjustRightInd w:val="0"/>
        <w:ind w:left="0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10.4. </w:t>
      </w:r>
      <w:r w:rsidR="006A7966" w:rsidRPr="00813E3E">
        <w:rPr>
          <w:rFonts w:ascii="Verdana" w:hAnsi="Verdana"/>
          <w:sz w:val="18"/>
          <w:szCs w:val="18"/>
        </w:rPr>
        <w:t>В случае изменения площади Земельного участка после уточнения границ</w:t>
      </w:r>
      <w:r w:rsidR="00D84902" w:rsidRPr="00813E3E">
        <w:rPr>
          <w:rFonts w:ascii="Verdana" w:hAnsi="Verdana"/>
          <w:sz w:val="18"/>
          <w:szCs w:val="18"/>
        </w:rPr>
        <w:t>,</w:t>
      </w:r>
      <w:r w:rsidR="006A7966" w:rsidRPr="00813E3E">
        <w:rPr>
          <w:rFonts w:ascii="Verdana" w:hAnsi="Verdana"/>
          <w:sz w:val="18"/>
          <w:szCs w:val="18"/>
        </w:rPr>
        <w:t xml:space="preserve"> </w:t>
      </w:r>
      <w:r w:rsidR="00281923" w:rsidRPr="00813E3E">
        <w:rPr>
          <w:rFonts w:ascii="Verdana" w:hAnsi="Verdana"/>
          <w:sz w:val="18"/>
          <w:szCs w:val="18"/>
        </w:rPr>
        <w:t>С</w:t>
      </w:r>
      <w:r w:rsidR="006A7966" w:rsidRPr="00813E3E">
        <w:rPr>
          <w:rFonts w:ascii="Verdana" w:hAnsi="Verdana"/>
          <w:sz w:val="18"/>
          <w:szCs w:val="18"/>
        </w:rPr>
        <w:t xml:space="preserve">тороны обязаны заключить соответствующее дополнительное соглашение к настоящему Договору, при этом цена </w:t>
      </w:r>
      <w:r w:rsidR="00036439" w:rsidRPr="00813E3E">
        <w:rPr>
          <w:rFonts w:ascii="Verdana" w:hAnsi="Verdana"/>
          <w:sz w:val="18"/>
          <w:szCs w:val="18"/>
        </w:rPr>
        <w:t xml:space="preserve">(стоимость) </w:t>
      </w:r>
      <w:r w:rsidR="006A7966" w:rsidRPr="00813E3E">
        <w:rPr>
          <w:rFonts w:ascii="Verdana" w:hAnsi="Verdana"/>
          <w:sz w:val="18"/>
          <w:szCs w:val="18"/>
        </w:rPr>
        <w:t>земельн</w:t>
      </w:r>
      <w:r w:rsidR="00036439" w:rsidRPr="00813E3E">
        <w:rPr>
          <w:rFonts w:ascii="Verdana" w:hAnsi="Verdana"/>
          <w:sz w:val="18"/>
          <w:szCs w:val="18"/>
        </w:rPr>
        <w:t>ого участка остается неизменной</w:t>
      </w:r>
      <w:r w:rsidR="006A7966" w:rsidRPr="00813E3E">
        <w:rPr>
          <w:rFonts w:ascii="Verdana" w:hAnsi="Verdana"/>
          <w:sz w:val="18"/>
          <w:szCs w:val="18"/>
        </w:rPr>
        <w:t>.</w:t>
      </w:r>
    </w:p>
    <w:p w14:paraId="752C83E3" w14:textId="7BEE4FA3" w:rsidR="00784E39" w:rsidRPr="00813E3E" w:rsidRDefault="00A44D97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>При отсутствии государственной регистрации перехода права собственности на Земельный участок от Продавца к Покупателю (в том числе, если применимо, с измененной площадью) в срок 6 (шесть) месяцев с даты подписания Сторонами настоящего Договора</w:t>
      </w:r>
      <w:r w:rsidR="007526F6" w:rsidRPr="00813E3E">
        <w:rPr>
          <w:rFonts w:eastAsia="Times New Roman" w:cs="Times New Roman"/>
          <w:color w:val="auto"/>
          <w:sz w:val="18"/>
          <w:szCs w:val="18"/>
          <w:lang w:eastAsia="ru-RU"/>
        </w:rPr>
        <w:t>,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ий Договор прекращается автоматически, уплаченные Покупателем на счет Продавца денежные средства в счет цены Земельного участка по настоящему Договору возвращаются в полном объеме Продавцом Покупателю в течение 10 (десяти) рабочих дней с даты получения требования Покупателя, без каких-либо штрафных санкций, процентов за пользование денежными средствами, если указанный в настоящем пункте срок не будет продлен по соглашению Сторон.</w:t>
      </w:r>
    </w:p>
    <w:p w14:paraId="47CC7F58" w14:textId="61695353" w:rsidR="00784E39" w:rsidRPr="00813E3E" w:rsidRDefault="0063012C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6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>Условие о выполнении межевания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>, указанные в п.п.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2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>-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его Договора,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ступают в силу только после приостановки Росреестром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.</w:t>
      </w:r>
    </w:p>
    <w:p w14:paraId="19BD927F" w14:textId="7175EDB0" w:rsidR="000B3E5F" w:rsidRPr="00813E3E" w:rsidRDefault="00A44D97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813E3E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813E3E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813E3E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813E3E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7F47B2F9" w:rsidR="000B3E5F" w:rsidRPr="00813E3E" w:rsidRDefault="0099685B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84C9863" w:rsidR="000B3E5F" w:rsidRPr="00813E3E" w:rsidRDefault="0099685B" w:rsidP="006744F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04044C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2</w:t>
      </w:r>
      <w:r w:rsidR="0004044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3209F1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ух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6D969A85" w14:textId="1E080DE8" w:rsidR="000D5385" w:rsidRPr="00813E3E" w:rsidRDefault="00E3068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813E3E" w:rsidRDefault="004816A7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250233CD" w:rsidR="00A30CA0" w:rsidRPr="00813E3E" w:rsidRDefault="0055668A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A44D97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A30CA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813E3E" w:rsidRDefault="00C76935" w:rsidP="006744FC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Приложение №1 </w:t>
      </w:r>
      <w:r w:rsidR="00083142" w:rsidRPr="00813E3E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813E3E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813E3E">
        <w:rPr>
          <w:rFonts w:ascii="Verdana" w:hAnsi="Verdana"/>
          <w:sz w:val="18"/>
          <w:szCs w:val="18"/>
        </w:rPr>
        <w:t>20__года</w:t>
      </w:r>
      <w:r w:rsidR="00A30CA0" w:rsidRPr="00813E3E">
        <w:rPr>
          <w:rFonts w:ascii="Verdana" w:hAnsi="Verdana"/>
          <w:sz w:val="18"/>
          <w:szCs w:val="18"/>
        </w:rPr>
        <w:t xml:space="preserve"> на </w:t>
      </w:r>
      <w:r w:rsidR="00A30CA0" w:rsidRPr="00813E3E">
        <w:rPr>
          <w:rFonts w:ascii="Verdana" w:hAnsi="Verdana"/>
          <w:color w:val="0070C0"/>
          <w:sz w:val="18"/>
          <w:szCs w:val="18"/>
        </w:rPr>
        <w:t>__</w:t>
      </w:r>
      <w:r w:rsidR="00A30CA0" w:rsidRPr="00813E3E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813E3E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813E3E" w:rsidRDefault="00C76935" w:rsidP="006744F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813E3E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813E3E" w:rsidRDefault="00C76935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13E3E">
                    <w:rPr>
                      <w:rFonts w:ascii="Verdana" w:hAnsi="Verdana"/>
                      <w:sz w:val="18"/>
                      <w:szCs w:val="18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813E3E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813E3E" w:rsidRDefault="0055668A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813E3E" w:rsidRDefault="00C76935" w:rsidP="006744F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813E3E" w:rsidRDefault="00C76935" w:rsidP="006744FC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39973E14" w:rsidR="004816A7" w:rsidRPr="009B7AF9" w:rsidRDefault="004816A7" w:rsidP="009B7AF9">
      <w:pPr>
        <w:pStyle w:val="a5"/>
        <w:widowControl w:val="0"/>
        <w:numPr>
          <w:ilvl w:val="0"/>
          <w:numId w:val="35"/>
        </w:numPr>
        <w:jc w:val="center"/>
        <w:rPr>
          <w:rFonts w:ascii="Verdana" w:hAnsi="Verdana"/>
          <w:b/>
          <w:sz w:val="18"/>
          <w:szCs w:val="18"/>
        </w:rPr>
      </w:pPr>
      <w:r w:rsidRPr="009B7AF9">
        <w:rPr>
          <w:rFonts w:ascii="Verdana" w:hAnsi="Verdana"/>
          <w:b/>
          <w:sz w:val="18"/>
          <w:szCs w:val="18"/>
        </w:rPr>
        <w:t>АДРЕСА</w:t>
      </w:r>
      <w:r w:rsidR="000C2F08" w:rsidRPr="009B7AF9">
        <w:rPr>
          <w:rFonts w:ascii="Verdana" w:hAnsi="Verdana"/>
          <w:b/>
          <w:sz w:val="18"/>
          <w:szCs w:val="18"/>
        </w:rPr>
        <w:t xml:space="preserve"> И</w:t>
      </w:r>
      <w:r w:rsidRPr="009B7AF9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9B7AF9" w:rsidRDefault="009B7AF9" w:rsidP="009B7AF9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813E3E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Default="004816A7" w:rsidP="009B7AF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813E3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Default="00B03B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03BF9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813E3E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813E3E" w:rsidRDefault="000C2F08" w:rsidP="006744F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13E3E" w:rsidRDefault="004816A7" w:rsidP="006744FC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813E3E" w:rsidRDefault="00A1228E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813E3E" w:rsidRDefault="0060699B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813E3E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3E8E977" w14:textId="16B323B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16DBF0D" w14:textId="3A5F6F38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A3A96B9" w14:textId="5E5F5D9F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B977AA7" w14:textId="2A952DE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0DEFD3" w14:textId="0B35E25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D37C093" w14:textId="551700D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E893929" w14:textId="47ADA83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C1A05F0" w14:textId="28CE335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99544B7" w14:textId="25CAB76B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CEB5577" w14:textId="44F00FC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994BFC" w14:textId="380102E4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D8B381" w14:textId="65C2504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A8E9C77" w14:textId="6F4B492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4154E0" w14:textId="445569D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BC9387E" w14:textId="0AE1AAEF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674E65" w14:textId="0DDF0944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07339E3" w14:textId="7503666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7C7D06" w14:textId="505CCEE3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C3C7FFD" w14:textId="01A9218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077E560" w14:textId="7873F53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94170E" w14:textId="3CCF2A6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29A5B73" w14:textId="003D4D99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AD6927D" w14:textId="2E2A4AC1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782A27C" w14:textId="5C8ADAA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5F24F78" w14:textId="76B9B445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D45A89C" w14:textId="593E1AC1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E953B40" w14:textId="76D08BF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99751CF" w14:textId="58BC0F4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1A2EC5C" w14:textId="2E617070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B233501" w14:textId="68BB4081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2A67BF6" w14:textId="6D76E031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483A905" w14:textId="243B703B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4D57E9" w14:textId="770ED428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EE01EA" w14:textId="59A8B52B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3B1E12" w14:textId="77777777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A04CE05" w14:textId="41FD249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7728DC1" w14:textId="2BD38DC3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DF23952" w14:textId="6DF09BD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2975747" w14:textId="404AABDB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813E3E" w:rsidRDefault="00DD5861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Приложение №</w:t>
      </w:r>
      <w:r w:rsidR="00686D08" w:rsidRPr="00813E3E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813E3E" w:rsidRDefault="00DD5861" w:rsidP="006744FC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813E3E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813E3E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_____________ 20__</w:t>
      </w:r>
    </w:p>
    <w:p w14:paraId="234C9248" w14:textId="77777777" w:rsidR="00DD5861" w:rsidRPr="00813E3E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813E3E" w14:paraId="1E69AFF3" w14:textId="77777777" w:rsidTr="00CC3B0A">
        <w:tc>
          <w:tcPr>
            <w:tcW w:w="9072" w:type="dxa"/>
          </w:tcPr>
          <w:p w14:paraId="57093E67" w14:textId="77777777" w:rsidR="0055668A" w:rsidRPr="00813E3E" w:rsidRDefault="0055668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813E3E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813E3E" w14:paraId="40261AA5" w14:textId="77777777" w:rsidTr="00CC3B0A">
        <w:tc>
          <w:tcPr>
            <w:tcW w:w="9072" w:type="dxa"/>
          </w:tcPr>
          <w:p w14:paraId="578FBBD7" w14:textId="4D42BE81" w:rsidR="00CC3B0A" w:rsidRPr="00813E3E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13E3E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813E3E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813E3E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ОГРНИП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813E3E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Default="00DD5861" w:rsidP="00374A1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_________20</w:t>
      </w:r>
      <w:r w:rsidR="00246D7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6ADAD615" w:rsidR="00DD5861" w:rsidRPr="00813E3E" w:rsidRDefault="00DD5861" w:rsidP="005C01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C0152" w:rsidRPr="005C0152">
        <w:rPr>
          <w:rFonts w:ascii="Verdana" w:eastAsia="Times New Roman" w:hAnsi="Verdana" w:cs="Times New Roman"/>
          <w:sz w:val="18"/>
          <w:szCs w:val="18"/>
          <w:lang w:eastAsia="ru-RU"/>
        </w:rPr>
        <w:t>Земельный участок площадью 495830 кв.м. 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, Категория земель: Земли сельскохозяйственного назначения, Вид разрешенного использования: под дачное строительство (далее – «Недвижимое имущество» или «Земельный участок»)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D2ACC" w:rsidRPr="00813E3E" w14:paraId="27CEE618" w14:textId="77777777" w:rsidTr="00374A11">
        <w:tc>
          <w:tcPr>
            <w:tcW w:w="8787" w:type="dxa"/>
          </w:tcPr>
          <w:p w14:paraId="0E71336F" w14:textId="77777777" w:rsidR="007D2ACC" w:rsidRPr="00813E3E" w:rsidRDefault="007D2ACC" w:rsidP="006744F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09126DA8" w14:textId="506F3F3F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BC1D060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813E3E" w:rsidRDefault="00AB23A0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F520153" w14:textId="1DBB4446" w:rsidR="00DD5861" w:rsidRPr="00813E3E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18B19A7" w:rsidR="00A01BD6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9F3C4B" w:rsidRPr="007051FF" w14:paraId="4D7F421B" w14:textId="77777777" w:rsidTr="009F3C4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3747" w14:textId="77777777" w:rsidR="009F3C4B" w:rsidRPr="009F3C4B" w:rsidRDefault="009F3C4B" w:rsidP="009F3C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F3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68392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 (Двух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 (Один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725DA4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F3C4B" w:rsidRPr="007051FF" w14:paraId="28F8069E" w14:textId="77777777" w:rsidTr="009F3C4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E45F" w14:textId="77777777" w:rsidR="009F3C4B" w:rsidRPr="007051FF" w:rsidRDefault="009F3C4B" w:rsidP="009F3C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9F3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0CCD3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(Трех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 (Один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а)</w:t>
            </w:r>
            <w:r w:rsidRPr="009F3C4B">
              <w:rPr>
                <w:rStyle w:val="af4"/>
                <w:rFonts w:ascii="Verdana" w:eastAsia="Times New Roman" w:hAnsi="Verdana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CDEC353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01BD6" w:rsidRPr="00813E3E" w14:paraId="4BC3C212" w14:textId="77777777" w:rsidTr="00003166">
        <w:tc>
          <w:tcPr>
            <w:tcW w:w="2411" w:type="dxa"/>
            <w:shd w:val="clear" w:color="auto" w:fill="auto"/>
          </w:tcPr>
          <w:p w14:paraId="5AE5D263" w14:textId="77777777" w:rsidR="00A01BD6" w:rsidRPr="00813E3E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52E91013" w:rsidR="00A01BD6" w:rsidRPr="00813E3E" w:rsidRDefault="00A01BD6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50D734F" w14:textId="4BADEDD6" w:rsidR="00DD5861" w:rsidRDefault="004C1F07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813E3E" w:rsidRDefault="009B7AF9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                                                                             ОТ ПОКУПАТЕЛЯ:</w:t>
      </w:r>
    </w:p>
    <w:p w14:paraId="1D98B2CA" w14:textId="7777777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13983B82" w14:textId="77777777" w:rsidR="009B7AF9" w:rsidRPr="00813E3E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7E6DC949" w14:textId="6C62486F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48F8BBF4" w14:textId="77777777" w:rsidR="00120657" w:rsidRPr="00813E3E" w:rsidRDefault="00120657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C28B25" w14:textId="3E2BCA5E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F5715" w14:textId="6C106DDD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53A475" w14:textId="3FF2B289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B81B58" w14:textId="403026C8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76708985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8B82A" w14:textId="4A1ADEB4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DE6CB8" w14:textId="79BDDF3F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A7538" w14:textId="4C5BA049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20E0EA" w14:textId="2469F7DC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667F9" w14:textId="60432678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0E83B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99DB3A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7C17F6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B014AE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1628A9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229FE1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5C5553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2BAF0" w14:textId="6BF72BAA" w:rsidR="00DE4A80" w:rsidRPr="00813E3E" w:rsidRDefault="00DE4A80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531B49" w14:textId="698573B8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53F5F" w14:textId="684E421A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4ACC2B" w14:textId="092D2005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321864" w14:textId="37F04038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6DC890D" w14:textId="6C216684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66C599" w14:textId="1142A1A7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049E0" w14:textId="17A8D497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2F0570F" w14:textId="1FE0858D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702747" w14:textId="2D369620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2A1E4C" w14:textId="1E9BF99C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C3876C" w14:textId="3F1BDB7D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31DE53" w14:textId="3719A63A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0AC520" w14:textId="0F234029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6111B3" w14:textId="524DAA8E" w:rsidR="005A7F69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94E06E" w14:textId="40B5502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6D01CDE" w14:textId="559DFB7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C4576D" w14:textId="78951C1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628B0D" w14:textId="0AC6A1AF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356E7A" w14:textId="41438A42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71BDA6B" w14:textId="5E62661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F33D6B" w14:textId="1659CEF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648743" w14:textId="5001B649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CBAF611" w14:textId="270DB4C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DC6765" w14:textId="72EAF414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A294B5" w14:textId="00D30CB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9B6448" w14:textId="10349825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CBD70FF" w14:textId="13A2A6E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E992BB" w14:textId="5F41BE7A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354920" w14:textId="42686B8D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DF62" w14:textId="78E62C6F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4384E7" w14:textId="2096A0A1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9D09D8" w14:textId="05D6EEDC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961436" w14:textId="3AF26222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AB7C4D" w14:textId="14CD8FE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4EEE" w14:textId="40663F3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5A79B2" w14:textId="77777777" w:rsidR="00BD513C" w:rsidRDefault="00BD513C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60460163" w14:textId="6D635901" w:rsidR="00686D08" w:rsidRPr="00813E3E" w:rsidRDefault="00686D08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Приложение №___</w:t>
      </w:r>
    </w:p>
    <w:p w14:paraId="78B018B7" w14:textId="77777777" w:rsidR="00686D08" w:rsidRPr="00813E3E" w:rsidRDefault="00686D08" w:rsidP="006744FC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13E3E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Arial"/>
          <w:sz w:val="18"/>
          <w:szCs w:val="18"/>
          <w:lang w:eastAsia="en-CA"/>
        </w:rPr>
        <w:t>от «___»_____________ 20__</w:t>
      </w:r>
    </w:p>
    <w:p w14:paraId="22F0754F" w14:textId="77777777" w:rsidR="00686D08" w:rsidRPr="00813E3E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813E3E" w:rsidRDefault="00686D08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813E3E" w:rsidRDefault="00CC3B0A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69B8FA4A" w14:textId="77777777" w:rsidR="00BD513C" w:rsidRPr="008509DF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866D00E" w14:textId="77777777" w:rsidR="00BD513C" w:rsidRPr="008509DF" w:rsidRDefault="00BD513C" w:rsidP="00BD513C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B48ADDD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E42A5AA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6DDA554E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C077669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5569BB1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69FD7C1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D24C3BC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675B4C0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CA3FF17" w14:textId="572275DD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</w:t>
      </w:r>
      <w:r w:rsidRPr="0021141C">
        <w:rPr>
          <w:rFonts w:ascii="Verdana" w:hAnsi="Verdana"/>
          <w:i/>
          <w:color w:val="0070C0"/>
        </w:rPr>
        <w:t>7831001567</w:t>
      </w:r>
      <w:r w:rsidRPr="000C2791">
        <w:rPr>
          <w:rFonts w:ascii="Verdana" w:hAnsi="Verdana"/>
          <w:i/>
          <w:color w:val="0070C0"/>
        </w:rPr>
        <w:t xml:space="preserve">, КПП </w:t>
      </w:r>
      <w:r w:rsidRPr="0021141C">
        <w:rPr>
          <w:rFonts w:ascii="Verdana" w:hAnsi="Verdana"/>
          <w:i/>
          <w:color w:val="0070C0"/>
        </w:rPr>
        <w:t>7730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3A7E114A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16A0825" w14:textId="44648B31" w:rsidR="00BD513C" w:rsidRPr="00D92A4A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6D140766" w14:textId="77777777" w:rsidR="00D92A4A" w:rsidRPr="00D92A4A" w:rsidRDefault="00D92A4A" w:rsidP="00D92A4A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D92A4A">
        <w:rPr>
          <w:rFonts w:ascii="Verdana" w:eastAsia="SimSun" w:hAnsi="Verdana"/>
          <w:kern w:val="1"/>
          <w:lang w:eastAsia="hi-IN" w:bidi="hi-IN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603CB00A" w14:textId="346CC413" w:rsidR="00D92A4A" w:rsidRPr="000C2791" w:rsidRDefault="00D92A4A" w:rsidP="00D92A4A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D92A4A">
        <w:rPr>
          <w:rFonts w:ascii="Verdana" w:eastAsia="SimSun" w:hAnsi="Verdana"/>
          <w:kern w:val="1"/>
          <w:lang w:eastAsia="hi-IN" w:bidi="hi-IN"/>
        </w:rPr>
        <w:t>o ДКП, заключенного между Продавцом и Покупателем (в виде оригинала или нотариально заверенной копии);</w:t>
      </w:r>
    </w:p>
    <w:p w14:paraId="41E991BB" w14:textId="77777777" w:rsidR="00686D08" w:rsidRPr="00813E3E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13E3E" w14:paraId="383E01FE" w14:textId="77777777" w:rsidTr="00072336">
        <w:tc>
          <w:tcPr>
            <w:tcW w:w="2411" w:type="dxa"/>
            <w:shd w:val="clear" w:color="auto" w:fill="auto"/>
          </w:tcPr>
          <w:p w14:paraId="6953E7A6" w14:textId="2583DFE6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58FE1F5E" w:rsidR="00686D08" w:rsidRPr="00813E3E" w:rsidRDefault="00686D08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686D08" w:rsidRPr="00813E3E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26675FA" w:rsidR="00686D08" w:rsidRPr="00813E3E" w:rsidRDefault="00686D08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282F3AAA" w14:textId="77777777" w:rsidR="00686D08" w:rsidRPr="00813E3E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813E3E" w:rsidRDefault="00686D08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C43B34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C43B34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60FE" w14:textId="77777777" w:rsidR="00412E58" w:rsidRDefault="00412E58" w:rsidP="00E33D4F">
      <w:pPr>
        <w:spacing w:after="0" w:line="240" w:lineRule="auto"/>
      </w:pPr>
      <w:r>
        <w:separator/>
      </w:r>
    </w:p>
  </w:endnote>
  <w:endnote w:type="continuationSeparator" w:id="0">
    <w:p w14:paraId="7F29F5F6" w14:textId="77777777" w:rsidR="00412E58" w:rsidRDefault="00412E5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963657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2F">
          <w:rPr>
            <w:noProof/>
          </w:rPr>
          <w:t>6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89D0" w14:textId="77777777" w:rsidR="00412E58" w:rsidRDefault="00412E58" w:rsidP="00E33D4F">
      <w:pPr>
        <w:spacing w:after="0" w:line="240" w:lineRule="auto"/>
      </w:pPr>
      <w:r>
        <w:separator/>
      </w:r>
    </w:p>
  </w:footnote>
  <w:footnote w:type="continuationSeparator" w:id="0">
    <w:p w14:paraId="55990EBF" w14:textId="77777777" w:rsidR="00412E58" w:rsidRDefault="00412E58" w:rsidP="00E33D4F">
      <w:pPr>
        <w:spacing w:after="0" w:line="240" w:lineRule="auto"/>
      </w:pPr>
      <w:r>
        <w:continuationSeparator/>
      </w:r>
    </w:p>
  </w:footnote>
  <w:footnote w:id="1">
    <w:p w14:paraId="4E22AF78" w14:textId="77777777" w:rsidR="009F3C4B" w:rsidRDefault="009F3C4B" w:rsidP="009F3C4B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2BC73920" w14:textId="77777777" w:rsidR="00BD513C" w:rsidRDefault="00BD513C" w:rsidP="00BD513C">
      <w:pPr>
        <w:pStyle w:val="af2"/>
      </w:pPr>
      <w:r>
        <w:rPr>
          <w:rStyle w:val="af4"/>
        </w:rPr>
        <w:footnoteRef/>
      </w:r>
      <w: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цена недвижимого имущества (п. 2.1. Договора) </w:t>
      </w:r>
      <w:r>
        <w:rPr>
          <w:rFonts w:ascii="Verdana" w:hAnsi="Verdana"/>
          <w:color w:val="FF0000"/>
          <w:sz w:val="16"/>
          <w:szCs w:val="16"/>
        </w:rPr>
        <w:t>и если применимо,</w:t>
      </w:r>
      <w:r w:rsidRPr="0010369A">
        <w:rPr>
          <w:rFonts w:ascii="Verdana" w:hAnsi="Verdana"/>
          <w:color w:val="FF0000"/>
          <w:sz w:val="16"/>
          <w:szCs w:val="16"/>
        </w:rPr>
        <w:t xml:space="preserve"> минус часть цены недвижимого имущества (п. 2.2.1. (А) Договора)</w:t>
      </w:r>
      <w:r>
        <w:rPr>
          <w:rFonts w:ascii="Verdana" w:hAnsi="Verdana"/>
          <w:color w:val="FF0000"/>
          <w:sz w:val="16"/>
          <w:szCs w:val="16"/>
        </w:rPr>
        <w:t xml:space="preserve">, </w:t>
      </w:r>
    </w:p>
  </w:footnote>
  <w:footnote w:id="3">
    <w:p w14:paraId="14E7579F" w14:textId="77777777" w:rsidR="00BD513C" w:rsidRDefault="00BD513C" w:rsidP="00BD513C">
      <w:pPr>
        <w:pStyle w:val="af2"/>
      </w:pPr>
      <w:r>
        <w:rPr>
          <w:rStyle w:val="af4"/>
        </w:rPr>
        <w:footnoteRef/>
      </w:r>
      <w: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05D2A"/>
    <w:multiLevelType w:val="hybridMultilevel"/>
    <w:tmpl w:val="AD965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7"/>
  </w:num>
  <w:num w:numId="13">
    <w:abstractNumId w:val="20"/>
  </w:num>
  <w:num w:numId="14">
    <w:abstractNumId w:val="5"/>
  </w:num>
  <w:num w:numId="15">
    <w:abstractNumId w:val="1"/>
  </w:num>
  <w:num w:numId="16">
    <w:abstractNumId w:val="13"/>
  </w:num>
  <w:num w:numId="17">
    <w:abstractNumId w:val="28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1"/>
  </w:num>
  <w:num w:numId="27">
    <w:abstractNumId w:val="25"/>
  </w:num>
  <w:num w:numId="28">
    <w:abstractNumId w:val="9"/>
  </w:num>
  <w:num w:numId="29">
    <w:abstractNumId w:val="35"/>
  </w:num>
  <w:num w:numId="30">
    <w:abstractNumId w:val="30"/>
  </w:num>
  <w:num w:numId="31">
    <w:abstractNumId w:val="24"/>
  </w:num>
  <w:num w:numId="32">
    <w:abstractNumId w:val="2"/>
  </w:num>
  <w:num w:numId="33">
    <w:abstractNumId w:val="10"/>
  </w:num>
  <w:num w:numId="34">
    <w:abstractNumId w:val="29"/>
  </w:num>
  <w:num w:numId="35">
    <w:abstractNumId w:val="22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0EDF"/>
    <w:rsid w:val="00046C89"/>
    <w:rsid w:val="00046D8F"/>
    <w:rsid w:val="00046E6A"/>
    <w:rsid w:val="00046F99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C094A"/>
    <w:rsid w:val="000C2791"/>
    <w:rsid w:val="000C2F08"/>
    <w:rsid w:val="000C34A2"/>
    <w:rsid w:val="000C3A96"/>
    <w:rsid w:val="000C3AAC"/>
    <w:rsid w:val="000C4E9B"/>
    <w:rsid w:val="000C51AA"/>
    <w:rsid w:val="000C60F6"/>
    <w:rsid w:val="000C765B"/>
    <w:rsid w:val="000C7A16"/>
    <w:rsid w:val="000D19A7"/>
    <w:rsid w:val="000D5385"/>
    <w:rsid w:val="000E1A3A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5152"/>
    <w:rsid w:val="00120657"/>
    <w:rsid w:val="00121172"/>
    <w:rsid w:val="00122945"/>
    <w:rsid w:val="00123209"/>
    <w:rsid w:val="00123641"/>
    <w:rsid w:val="001275DF"/>
    <w:rsid w:val="00131AF5"/>
    <w:rsid w:val="00131B25"/>
    <w:rsid w:val="001321DD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80D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631B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BBF"/>
    <w:rsid w:val="001E0CB7"/>
    <w:rsid w:val="001E17BD"/>
    <w:rsid w:val="001E1CE5"/>
    <w:rsid w:val="001E2875"/>
    <w:rsid w:val="001E2A0A"/>
    <w:rsid w:val="001E42FF"/>
    <w:rsid w:val="001E5436"/>
    <w:rsid w:val="001E6B80"/>
    <w:rsid w:val="001F1859"/>
    <w:rsid w:val="001F4445"/>
    <w:rsid w:val="001F4536"/>
    <w:rsid w:val="0020177F"/>
    <w:rsid w:val="002021CA"/>
    <w:rsid w:val="00203ACD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600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56AA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5FFD"/>
    <w:rsid w:val="002A6D81"/>
    <w:rsid w:val="002B3119"/>
    <w:rsid w:val="002B3801"/>
    <w:rsid w:val="002B527E"/>
    <w:rsid w:val="002B5442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8FE"/>
    <w:rsid w:val="002E6D39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0063"/>
    <w:rsid w:val="0031107C"/>
    <w:rsid w:val="00311231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3B69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E58"/>
    <w:rsid w:val="00412FD9"/>
    <w:rsid w:val="004141D0"/>
    <w:rsid w:val="00414594"/>
    <w:rsid w:val="00414DD5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A7E14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7A5"/>
    <w:rsid w:val="0052396E"/>
    <w:rsid w:val="0052594B"/>
    <w:rsid w:val="0052609C"/>
    <w:rsid w:val="00526430"/>
    <w:rsid w:val="00530B22"/>
    <w:rsid w:val="00536308"/>
    <w:rsid w:val="00537346"/>
    <w:rsid w:val="00537FBE"/>
    <w:rsid w:val="0054036D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0295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02AC"/>
    <w:rsid w:val="00664EEA"/>
    <w:rsid w:val="00665593"/>
    <w:rsid w:val="006663D9"/>
    <w:rsid w:val="00667932"/>
    <w:rsid w:val="00670A2E"/>
    <w:rsid w:val="00670FB8"/>
    <w:rsid w:val="00671E66"/>
    <w:rsid w:val="00672CCD"/>
    <w:rsid w:val="006744FC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2D76"/>
    <w:rsid w:val="00713624"/>
    <w:rsid w:val="00713B49"/>
    <w:rsid w:val="00715964"/>
    <w:rsid w:val="00720E91"/>
    <w:rsid w:val="00721F9A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5296"/>
    <w:rsid w:val="00747C28"/>
    <w:rsid w:val="007504AE"/>
    <w:rsid w:val="007526F6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3C4B"/>
    <w:rsid w:val="009F7287"/>
    <w:rsid w:val="009F7462"/>
    <w:rsid w:val="00A01BD6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345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2B12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9C2"/>
    <w:rsid w:val="00AB4F1B"/>
    <w:rsid w:val="00AB5223"/>
    <w:rsid w:val="00AB5AEE"/>
    <w:rsid w:val="00AB5F79"/>
    <w:rsid w:val="00AB6617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2EF8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513C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4E5E"/>
    <w:rsid w:val="00CA5B8C"/>
    <w:rsid w:val="00CA6176"/>
    <w:rsid w:val="00CA695D"/>
    <w:rsid w:val="00CB1ACC"/>
    <w:rsid w:val="00CB1C2F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0F8E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7897"/>
    <w:rsid w:val="00D013EC"/>
    <w:rsid w:val="00D01DD4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0062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2A4A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5D7"/>
    <w:rsid w:val="00DE4A80"/>
    <w:rsid w:val="00DE6351"/>
    <w:rsid w:val="00DE6EBC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B29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C37A-46C1-433A-86C7-761B3D3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25</cp:revision>
  <cp:lastPrinted>2021-06-24T12:42:00Z</cp:lastPrinted>
  <dcterms:created xsi:type="dcterms:W3CDTF">2022-10-10T07:47:00Z</dcterms:created>
  <dcterms:modified xsi:type="dcterms:W3CDTF">2022-12-10T20:24:00Z</dcterms:modified>
</cp:coreProperties>
</file>